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16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THƯƠNG MẠI HẢI MINH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73, Tổ 15, Xã Nam Trực,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87407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8514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Hồ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THƯƠNG MẠI HẢI MINH PHÁT</w:t>
            </w:r>
            <w:r>
              <w:rPr>
                <w:sz w:val="26"/>
                <w:szCs w:val="26"/>
              </w:rPr>
              <w:t xml:space="preserve"> - </w:t>
            </w:r>
            <w:r>
              <w:rPr>
                <w:sz w:val="26"/>
                <w:szCs w:val="26"/>
              </w:rPr>
              <w:t>091287407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